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CC967" w14:textId="77777777" w:rsidR="00DB7A9A" w:rsidRDefault="00DB7A9A" w:rsidP="00A03232"/>
    <w:p w14:paraId="2D075C32" w14:textId="77777777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rator prijenosnog sustava d.o.o.</w:t>
      </w:r>
    </w:p>
    <w:p w14:paraId="0E68B3AC" w14:textId="77777777" w:rsidR="00A03232" w:rsidRDefault="00A03232" w:rsidP="00A03232"/>
    <w:p w14:paraId="61C1883A" w14:textId="77777777" w:rsidR="00A03232" w:rsidRDefault="00A03232" w:rsidP="00A03232"/>
    <w:p w14:paraId="5894027E" w14:textId="77777777" w:rsidR="005F65B7" w:rsidRPr="006F4BE3" w:rsidRDefault="006F4BE3" w:rsidP="006F4BE3">
      <w:pPr>
        <w:jc w:val="center"/>
        <w:rPr>
          <w:rFonts w:ascii="Arial" w:hAnsi="Arial" w:cs="Arial"/>
          <w:b/>
          <w:sz w:val="22"/>
          <w:szCs w:val="22"/>
        </w:rPr>
      </w:pPr>
      <w:r w:rsidRPr="006F4BE3">
        <w:rPr>
          <w:rFonts w:ascii="Arial" w:hAnsi="Arial" w:cs="Arial"/>
          <w:b/>
          <w:sz w:val="22"/>
          <w:szCs w:val="22"/>
        </w:rPr>
        <w:t>Obrazac HOPS-X6</w:t>
      </w:r>
    </w:p>
    <w:p w14:paraId="04A78D85" w14:textId="77777777" w:rsidR="00926A4C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htjev za sklapanjem Ugovora o korištenju mreže</w:t>
      </w:r>
    </w:p>
    <w:p w14:paraId="41308B6B" w14:textId="64D2C39F" w:rsidR="005F65B7" w:rsidRDefault="00926A4C" w:rsidP="005F65B7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i provedbu Internog tehničkog pregleda</w:t>
      </w:r>
    </w:p>
    <w:p w14:paraId="7E615412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z w:val="22"/>
          <w:szCs w:val="22"/>
        </w:rPr>
      </w:pPr>
    </w:p>
    <w:p w14:paraId="76E32C53" w14:textId="77777777" w:rsidR="005F65B7" w:rsidRDefault="005F65B7" w:rsidP="005F65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285AAD" w14:textId="77777777" w:rsidR="005F65B7" w:rsidRPr="00600758" w:rsidRDefault="005F65B7" w:rsidP="005F65B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4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će informacije o podnositelju zahtjeva </w:t>
      </w:r>
    </w:p>
    <w:p w14:paraId="1B2B4F54" w14:textId="77777777" w:rsidR="005F65B7" w:rsidRPr="001B1763" w:rsidRDefault="005F65B7" w:rsidP="005F65B7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sz w:val="22"/>
          <w:szCs w:val="22"/>
        </w:rPr>
      </w:pPr>
    </w:p>
    <w:tbl>
      <w:tblPr>
        <w:tblW w:w="981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6379"/>
      </w:tblGrid>
      <w:tr w:rsidR="005F65B7" w14:paraId="70D3271C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678F10FF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498873411" w:edGrp="everyone" w:colFirst="1" w:colLast="1"/>
            <w:r w:rsidRPr="004578C4">
              <w:rPr>
                <w:rFonts w:ascii="Arial" w:hAnsi="Arial" w:cs="Arial"/>
                <w:sz w:val="18"/>
                <w:szCs w:val="18"/>
              </w:rPr>
              <w:t>Naziv</w:t>
            </w:r>
            <w:r w:rsidRPr="004578C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578C4">
              <w:rPr>
                <w:rFonts w:ascii="Arial" w:hAnsi="Arial" w:cs="Arial"/>
                <w:sz w:val="18"/>
                <w:szCs w:val="18"/>
              </w:rPr>
              <w:t>pravne osobe</w:t>
            </w:r>
          </w:p>
        </w:tc>
        <w:tc>
          <w:tcPr>
            <w:tcW w:w="6379" w:type="dxa"/>
            <w:vAlign w:val="center"/>
          </w:tcPr>
          <w:p w14:paraId="768BEB6A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33D55C1F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6F9042B2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732323023" w:edGrp="everyone" w:colFirst="1" w:colLast="1"/>
            <w:permEnd w:id="498873411"/>
            <w:r w:rsidRPr="004578C4">
              <w:rPr>
                <w:rFonts w:ascii="Arial" w:hAnsi="Arial" w:cs="Arial"/>
                <w:sz w:val="18"/>
                <w:szCs w:val="18"/>
              </w:rPr>
              <w:t>Registrirano sjedište i adresa</w:t>
            </w:r>
          </w:p>
        </w:tc>
        <w:tc>
          <w:tcPr>
            <w:tcW w:w="6379" w:type="dxa"/>
            <w:vAlign w:val="center"/>
          </w:tcPr>
          <w:p w14:paraId="0C5BABAA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5D8D03C2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1B3BD00E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882272587" w:edGrp="everyone" w:colFirst="1" w:colLast="1"/>
            <w:permEnd w:id="732323023"/>
            <w:r>
              <w:rPr>
                <w:rFonts w:ascii="Arial" w:hAnsi="Arial" w:cs="Arial"/>
                <w:sz w:val="18"/>
                <w:szCs w:val="18"/>
              </w:rPr>
              <w:t>Adresa za dostavu pošte</w:t>
            </w:r>
          </w:p>
        </w:tc>
        <w:tc>
          <w:tcPr>
            <w:tcW w:w="6379" w:type="dxa"/>
            <w:vAlign w:val="center"/>
          </w:tcPr>
          <w:p w14:paraId="60A964CD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61F35AD9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05D609EA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184125385" w:edGrp="everyone" w:colFirst="1" w:colLast="1"/>
            <w:permEnd w:id="1882272587"/>
            <w:r w:rsidRPr="004578C4">
              <w:rPr>
                <w:rFonts w:ascii="Arial" w:hAnsi="Arial" w:cs="Arial"/>
                <w:sz w:val="18"/>
                <w:szCs w:val="18"/>
              </w:rPr>
              <w:t>Matični broj iz sudskog registra</w:t>
            </w:r>
          </w:p>
        </w:tc>
        <w:tc>
          <w:tcPr>
            <w:tcW w:w="6379" w:type="dxa"/>
            <w:vAlign w:val="center"/>
          </w:tcPr>
          <w:p w14:paraId="7F4700B7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1267ECA7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4FF1261A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821716542" w:edGrp="everyone" w:colFirst="1" w:colLast="1"/>
            <w:permEnd w:id="1184125385"/>
            <w:r w:rsidRPr="004578C4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379" w:type="dxa"/>
            <w:vAlign w:val="center"/>
          </w:tcPr>
          <w:p w14:paraId="714F832B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3933DD5F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37EE8907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71072666" w:edGrp="everyone" w:colFirst="1" w:colLast="1"/>
            <w:permEnd w:id="821716542"/>
            <w:r w:rsidRPr="004578C4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6379" w:type="dxa"/>
            <w:vAlign w:val="center"/>
          </w:tcPr>
          <w:p w14:paraId="550B9A86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3AB25DAF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15C0656C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10743030" w:edGrp="everyone" w:colFirst="1" w:colLast="1"/>
            <w:permEnd w:id="1971072666"/>
            <w:r>
              <w:rPr>
                <w:rFonts w:ascii="Arial" w:hAnsi="Arial" w:cs="Arial"/>
                <w:sz w:val="18"/>
                <w:szCs w:val="18"/>
              </w:rPr>
              <w:t>Ime i prezime odgovorne osobe iz sudskog registra</w:t>
            </w:r>
          </w:p>
        </w:tc>
        <w:tc>
          <w:tcPr>
            <w:tcW w:w="6379" w:type="dxa"/>
            <w:vAlign w:val="center"/>
          </w:tcPr>
          <w:p w14:paraId="10FFA6E5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58017EBF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67C0C8C8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839268426" w:edGrp="everyone" w:colFirst="1" w:colLast="1"/>
            <w:permEnd w:id="1210743030"/>
            <w:r w:rsidRPr="004578C4">
              <w:rPr>
                <w:rFonts w:ascii="Arial" w:hAnsi="Arial" w:cs="Arial"/>
                <w:sz w:val="18"/>
                <w:szCs w:val="18"/>
              </w:rPr>
              <w:t>Ime i prezime kontakt osobe</w:t>
            </w:r>
          </w:p>
        </w:tc>
        <w:tc>
          <w:tcPr>
            <w:tcW w:w="6379" w:type="dxa"/>
            <w:vAlign w:val="center"/>
          </w:tcPr>
          <w:p w14:paraId="69E38210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2E2961A7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4C68448C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55502342" w:edGrp="everyone" w:colFirst="1" w:colLast="1"/>
            <w:permEnd w:id="839268426"/>
            <w:r w:rsidRPr="004578C4">
              <w:rPr>
                <w:rFonts w:ascii="Arial" w:hAnsi="Arial" w:cs="Arial"/>
                <w:sz w:val="18"/>
                <w:szCs w:val="18"/>
              </w:rPr>
              <w:t>Telefon kontakt osobe</w:t>
            </w:r>
          </w:p>
        </w:tc>
        <w:tc>
          <w:tcPr>
            <w:tcW w:w="6379" w:type="dxa"/>
            <w:vAlign w:val="center"/>
          </w:tcPr>
          <w:p w14:paraId="571A7C8F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7015A40E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04940622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823492496" w:edGrp="everyone" w:colFirst="1" w:colLast="1"/>
            <w:permEnd w:id="1355502342"/>
            <w:r w:rsidRPr="004578C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578C4">
              <w:rPr>
                <w:rFonts w:ascii="Arial" w:hAnsi="Arial" w:cs="Arial"/>
                <w:sz w:val="18"/>
                <w:szCs w:val="18"/>
              </w:rPr>
              <w:t>pošta kontakt osobe</w:t>
            </w:r>
          </w:p>
        </w:tc>
        <w:tc>
          <w:tcPr>
            <w:tcW w:w="6379" w:type="dxa"/>
            <w:vAlign w:val="center"/>
          </w:tcPr>
          <w:p w14:paraId="3DBBFE40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33E1338C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09439FE1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774542596" w:edGrp="everyone" w:colFirst="1" w:colLast="1"/>
            <w:permEnd w:id="1823492496"/>
            <w:r>
              <w:rPr>
                <w:rFonts w:ascii="Arial" w:hAnsi="Arial" w:cs="Arial"/>
                <w:sz w:val="18"/>
                <w:szCs w:val="18"/>
              </w:rPr>
              <w:t>Odgovorna osoba za izvršenje Ugovora o korištenju mreže</w:t>
            </w:r>
          </w:p>
        </w:tc>
        <w:tc>
          <w:tcPr>
            <w:tcW w:w="6379" w:type="dxa"/>
            <w:vAlign w:val="center"/>
          </w:tcPr>
          <w:p w14:paraId="025938B5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774542596"/>
    </w:tbl>
    <w:p w14:paraId="618359C0" w14:textId="77777777" w:rsidR="00A03232" w:rsidRDefault="00A03232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7170E12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A836A8F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E9BB542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6857F7D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A78C86E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6AE2511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1D0AF73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DE7CA69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04CECBE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223239F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91A4223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F67F51D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2330D15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B89DDA2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3086531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541F04BB" w14:textId="77777777" w:rsidR="005F65B7" w:rsidRPr="005F65B7" w:rsidRDefault="005F65B7" w:rsidP="005F65B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F65B7">
        <w:rPr>
          <w:rFonts w:ascii="Arial" w:hAnsi="Arial" w:cs="Arial"/>
          <w:b/>
          <w:bCs/>
          <w:sz w:val="22"/>
          <w:szCs w:val="22"/>
        </w:rPr>
        <w:t>Informacije potrebne za izradu Ugovora o korištenju mreže</w:t>
      </w:r>
    </w:p>
    <w:p w14:paraId="45056468" w14:textId="77777777" w:rsidR="005F65B7" w:rsidRDefault="005F65B7" w:rsidP="005F65B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81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6379"/>
      </w:tblGrid>
      <w:tr w:rsidR="005F65B7" w:rsidRPr="004578C4" w14:paraId="091A1B8F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7AE9C7E3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173170516" w:edGrp="everyone" w:colFirst="1" w:colLast="1"/>
            <w:r>
              <w:rPr>
                <w:rFonts w:ascii="Arial" w:hAnsi="Arial" w:cs="Arial"/>
                <w:sz w:val="18"/>
                <w:szCs w:val="18"/>
              </w:rPr>
              <w:t>Broj i datum sklapanja Ugovora o priključenju</w:t>
            </w:r>
          </w:p>
        </w:tc>
        <w:tc>
          <w:tcPr>
            <w:tcW w:w="6379" w:type="dxa"/>
            <w:vAlign w:val="center"/>
          </w:tcPr>
          <w:p w14:paraId="75A6550F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38D872F7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49A00135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65878920" w:edGrp="everyone" w:colFirst="1" w:colLast="1"/>
            <w:permEnd w:id="1173170516"/>
            <w:r>
              <w:rPr>
                <w:rFonts w:ascii="Arial" w:hAnsi="Arial" w:cs="Arial"/>
                <w:sz w:val="18"/>
                <w:szCs w:val="18"/>
              </w:rPr>
              <w:t>Datum izdavanja i broj elektroenergetske suglasnosti</w:t>
            </w:r>
          </w:p>
        </w:tc>
        <w:tc>
          <w:tcPr>
            <w:tcW w:w="6379" w:type="dxa"/>
            <w:vAlign w:val="center"/>
          </w:tcPr>
          <w:p w14:paraId="1A5B3A4E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6B8E20F5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62BF4326" w14:textId="17FCF59E" w:rsidR="005F65B7" w:rsidRDefault="005F65B7" w:rsidP="005356C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417465043" w:edGrp="everyone" w:colFirst="1" w:colLast="1"/>
            <w:permEnd w:id="1665878920"/>
            <w:r>
              <w:rPr>
                <w:rFonts w:ascii="Arial" w:hAnsi="Arial" w:cs="Arial"/>
                <w:sz w:val="18"/>
                <w:szCs w:val="18"/>
              </w:rPr>
              <w:t>Datum izdavanja i broj suglasnosti Elaborat</w:t>
            </w:r>
            <w:r w:rsidR="005356C8">
              <w:rPr>
                <w:rFonts w:ascii="Arial" w:hAnsi="Arial" w:cs="Arial"/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optimalnog tehničkog rješenja priključenja</w:t>
            </w:r>
            <w:r w:rsidR="00926A4C">
              <w:rPr>
                <w:rFonts w:ascii="Arial" w:hAnsi="Arial" w:cs="Arial"/>
                <w:sz w:val="18"/>
                <w:szCs w:val="18"/>
              </w:rPr>
              <w:t xml:space="preserve"> (EOTRP)</w:t>
            </w:r>
          </w:p>
        </w:tc>
        <w:tc>
          <w:tcPr>
            <w:tcW w:w="6379" w:type="dxa"/>
            <w:vAlign w:val="center"/>
          </w:tcPr>
          <w:p w14:paraId="5E7FE557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48ADE38F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4693357D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49865782" w:edGrp="everyone" w:colFirst="1" w:colLast="1"/>
            <w:permEnd w:id="417465043"/>
            <w:r>
              <w:rPr>
                <w:rFonts w:ascii="Arial" w:hAnsi="Arial" w:cs="Arial"/>
                <w:sz w:val="18"/>
                <w:szCs w:val="18"/>
              </w:rPr>
              <w:t>Datum izdavanja i broj suglasnosti na Operativni plan i program ispitivanja u pokusnom radu</w:t>
            </w:r>
          </w:p>
        </w:tc>
        <w:tc>
          <w:tcPr>
            <w:tcW w:w="6379" w:type="dxa"/>
            <w:vAlign w:val="center"/>
          </w:tcPr>
          <w:p w14:paraId="1877D833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65B3D88A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51FFC648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45071008" w:edGrp="everyone" w:colFirst="1" w:colLast="1"/>
            <w:permEnd w:id="1349865782"/>
            <w:r>
              <w:rPr>
                <w:rFonts w:ascii="Arial" w:hAnsi="Arial" w:cs="Arial"/>
                <w:sz w:val="18"/>
                <w:szCs w:val="18"/>
              </w:rPr>
              <w:t>Izgradnja priključka gotova (DA/NE)</w:t>
            </w:r>
          </w:p>
        </w:tc>
        <w:tc>
          <w:tcPr>
            <w:tcW w:w="6379" w:type="dxa"/>
            <w:vAlign w:val="center"/>
          </w:tcPr>
          <w:p w14:paraId="5C66901F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567A10A8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3F8719D3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092704109" w:edGrp="everyone" w:colFirst="1" w:colLast="1"/>
            <w:permEnd w:id="1945071008"/>
            <w:r>
              <w:rPr>
                <w:rFonts w:ascii="Arial" w:hAnsi="Arial" w:cs="Arial"/>
                <w:sz w:val="18"/>
                <w:szCs w:val="18"/>
              </w:rPr>
              <w:t xml:space="preserve">Izgradnja postrojenja gotova (DA/NE) </w:t>
            </w:r>
          </w:p>
        </w:tc>
        <w:tc>
          <w:tcPr>
            <w:tcW w:w="6379" w:type="dxa"/>
            <w:vAlign w:val="center"/>
          </w:tcPr>
          <w:p w14:paraId="3CF67883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175FF540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23DDD96B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442662770" w:edGrp="everyone" w:colFirst="1" w:colLast="1"/>
            <w:permEnd w:id="1092704109"/>
            <w:r>
              <w:rPr>
                <w:rFonts w:ascii="Arial" w:hAnsi="Arial" w:cs="Arial"/>
                <w:sz w:val="18"/>
                <w:szCs w:val="18"/>
              </w:rPr>
              <w:t xml:space="preserve">Riješeni svi imovinsko pravni odnosi na Priključku (DA/NE) </w:t>
            </w:r>
          </w:p>
        </w:tc>
        <w:tc>
          <w:tcPr>
            <w:tcW w:w="6379" w:type="dxa"/>
            <w:vAlign w:val="center"/>
          </w:tcPr>
          <w:p w14:paraId="10EAB64A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43AE8846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57504CD9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48716332" w:edGrp="everyone" w:colFirst="1" w:colLast="1"/>
            <w:permEnd w:id="1442662770"/>
            <w:r>
              <w:rPr>
                <w:rFonts w:ascii="Arial" w:hAnsi="Arial" w:cs="Arial"/>
                <w:sz w:val="18"/>
                <w:szCs w:val="18"/>
              </w:rPr>
              <w:t>Datum konačnog rješavanja imovinsko pravnih odnosa ako nisu riješeni</w:t>
            </w:r>
          </w:p>
        </w:tc>
        <w:tc>
          <w:tcPr>
            <w:tcW w:w="6379" w:type="dxa"/>
            <w:vAlign w:val="center"/>
          </w:tcPr>
          <w:p w14:paraId="3EA10E4D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1AB893CD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19AEB947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09017163" w:edGrp="everyone" w:colFirst="1" w:colLast="1"/>
            <w:permEnd w:id="1948716332"/>
            <w:r>
              <w:rPr>
                <w:rFonts w:ascii="Arial" w:hAnsi="Arial" w:cs="Arial"/>
                <w:sz w:val="18"/>
                <w:szCs w:val="18"/>
              </w:rPr>
              <w:t>Datum izdavanja, KLASA i UR.BROJ pravomoćne Građevinske dozvole za postrojenje</w:t>
            </w:r>
          </w:p>
        </w:tc>
        <w:tc>
          <w:tcPr>
            <w:tcW w:w="6379" w:type="dxa"/>
            <w:vAlign w:val="center"/>
          </w:tcPr>
          <w:p w14:paraId="5F069615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5E8ACB5E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360ACFBA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87305052" w:edGrp="everyone" w:colFirst="1" w:colLast="1"/>
            <w:permEnd w:id="1909017163"/>
            <w:r>
              <w:rPr>
                <w:rFonts w:ascii="Arial" w:hAnsi="Arial" w:cs="Arial"/>
                <w:sz w:val="18"/>
                <w:szCs w:val="18"/>
              </w:rPr>
              <w:t>Datum izdavanja, KLASA i UR.BROJ pravomoćne Građevinske dozvole za Priključak</w:t>
            </w:r>
          </w:p>
        </w:tc>
        <w:tc>
          <w:tcPr>
            <w:tcW w:w="6379" w:type="dxa"/>
            <w:vAlign w:val="center"/>
          </w:tcPr>
          <w:p w14:paraId="57CFEB82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434876FE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0DA8B9A1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525155949" w:edGrp="everyone" w:colFirst="1" w:colLast="1"/>
            <w:permEnd w:id="687305052"/>
            <w:r>
              <w:rPr>
                <w:rFonts w:ascii="Arial" w:hAnsi="Arial" w:cs="Arial"/>
                <w:sz w:val="18"/>
                <w:szCs w:val="18"/>
              </w:rPr>
              <w:t>Predloženi datum održavanja Internog tehničkog pregleda</w:t>
            </w:r>
          </w:p>
        </w:tc>
        <w:tc>
          <w:tcPr>
            <w:tcW w:w="6379" w:type="dxa"/>
            <w:vAlign w:val="center"/>
          </w:tcPr>
          <w:p w14:paraId="1CE61F38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5542C0D4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5A6D44E2" w14:textId="7E7923C2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78444549" w:edGrp="everyone" w:colFirst="1" w:colLast="1"/>
            <w:permEnd w:id="525155949"/>
            <w:r>
              <w:rPr>
                <w:rFonts w:ascii="Arial" w:hAnsi="Arial" w:cs="Arial"/>
                <w:sz w:val="18"/>
                <w:szCs w:val="18"/>
              </w:rPr>
              <w:t>Broj upisa u Registar projekata i postrojenja za korištenje obnovljivih izvora energije i kogeneracije te povlaštenih proizvođača (za OIE</w:t>
            </w:r>
            <w:r w:rsidR="00926A4C">
              <w:rPr>
                <w:rFonts w:ascii="Arial" w:hAnsi="Arial" w:cs="Arial"/>
                <w:sz w:val="18"/>
                <w:szCs w:val="18"/>
              </w:rPr>
              <w:t>, ako postoj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79" w:type="dxa"/>
            <w:vAlign w:val="center"/>
          </w:tcPr>
          <w:p w14:paraId="2CF8863E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6FB9B00B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7CEC69B7" w14:textId="4FD3341E" w:rsidR="005F65B7" w:rsidRDefault="005F65B7" w:rsidP="00926A4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69397218" w:edGrp="everyone" w:colFirst="1" w:colLast="1"/>
            <w:permEnd w:id="1678444549"/>
            <w:r>
              <w:rPr>
                <w:rFonts w:ascii="Arial" w:hAnsi="Arial" w:cs="Arial"/>
                <w:sz w:val="18"/>
                <w:szCs w:val="18"/>
              </w:rPr>
              <w:t>Broj i datum Prethodnog rješenj</w:t>
            </w:r>
            <w:r w:rsidR="00926A4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 stjecanju statusa povlaštenog proizvođača električne energije (za OIE</w:t>
            </w:r>
            <w:r w:rsidR="00926A4C">
              <w:rPr>
                <w:rFonts w:ascii="Arial" w:hAnsi="Arial" w:cs="Arial"/>
                <w:sz w:val="18"/>
                <w:szCs w:val="18"/>
              </w:rPr>
              <w:t>, ako postoj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79" w:type="dxa"/>
            <w:vAlign w:val="center"/>
          </w:tcPr>
          <w:p w14:paraId="14A0967B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369397218"/>
    </w:tbl>
    <w:p w14:paraId="41A37B26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7B84309" w14:textId="448BC484" w:rsidR="00926A4C" w:rsidRDefault="00926A4C">
      <w:pPr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Cs/>
          <w:spacing w:val="-8"/>
          <w:position w:val="-1"/>
          <w:sz w:val="22"/>
          <w:szCs w:val="22"/>
        </w:rPr>
        <w:br w:type="page"/>
      </w:r>
    </w:p>
    <w:p w14:paraId="32F08F21" w14:textId="77777777" w:rsidR="005F65B7" w:rsidRPr="00240A0A" w:rsidRDefault="005F65B7" w:rsidP="005F65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after="120" w:line="248" w:lineRule="exact"/>
        <w:ind w:left="947" w:hanging="357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lastRenderedPageBreak/>
        <w:t>Dodatni obavezni prilozi koji se prilažu Zahtjevu</w:t>
      </w:r>
    </w:p>
    <w:p w14:paraId="51AFBD2E" w14:textId="77777777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vlasništvu odnosno drugom stvarnom pravu na građevini Investitora,</w:t>
      </w:r>
    </w:p>
    <w:p w14:paraId="5DF95F88" w14:textId="77777777" w:rsidR="005F65B7" w:rsidRPr="000425C3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moćna Građevinska dozvola za postrojenje,</w:t>
      </w:r>
    </w:p>
    <w:p w14:paraId="42D2CBBC" w14:textId="77777777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moćna Građevinska dozvola za priključak,</w:t>
      </w:r>
    </w:p>
    <w:p w14:paraId="1943E3A9" w14:textId="77777777" w:rsidR="005F65B7" w:rsidRPr="00FA1B72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25C3">
        <w:rPr>
          <w:rFonts w:ascii="Arial" w:hAnsi="Arial" w:cs="Arial"/>
          <w:sz w:val="22"/>
          <w:szCs w:val="18"/>
        </w:rPr>
        <w:t xml:space="preserve">Prethodno rješenje o stjecanju statusa povlaštenog proizvođača električne </w:t>
      </w:r>
      <w:r w:rsidRPr="00FA1B72">
        <w:rPr>
          <w:rFonts w:ascii="Arial" w:hAnsi="Arial" w:cs="Arial"/>
          <w:sz w:val="22"/>
          <w:szCs w:val="22"/>
        </w:rPr>
        <w:t>energije (u slučaju OIE),</w:t>
      </w:r>
    </w:p>
    <w:p w14:paraId="5C818F54" w14:textId="77777777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da je sva naknada za priključenje sukladno Ugovoru o priključenu uplaćena,</w:t>
      </w:r>
    </w:p>
    <w:p w14:paraId="7164678C" w14:textId="77777777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da su riješeni svi imovinsko pravni odnosi na Priključku sukladno Ugovoru o priključenju,</w:t>
      </w:r>
    </w:p>
    <w:p w14:paraId="33E5647D" w14:textId="77777777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obreni Operativni plan i program ispitivanja u pokusnom radu,</w:t>
      </w:r>
    </w:p>
    <w:p w14:paraId="024CE85B" w14:textId="77777777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obreni Elaborat o selektivnosti i koordinaciji djelovanja zaštite,</w:t>
      </w:r>
    </w:p>
    <w:p w14:paraId="5B7A8F79" w14:textId="36B5295F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ebni dokazi o ispravnosti postrojenja i instalacija investitora sukladno Ugovoru o priključenju</w:t>
      </w:r>
      <w:r w:rsidR="00FA1B72">
        <w:rPr>
          <w:rFonts w:ascii="Arial" w:hAnsi="Arial" w:cs="Arial"/>
          <w:sz w:val="22"/>
          <w:szCs w:val="22"/>
        </w:rPr>
        <w:t xml:space="preserve"> i Pravilima o priključenju na prijenosnu mrežu</w:t>
      </w:r>
      <w:r>
        <w:rPr>
          <w:rFonts w:ascii="Arial" w:hAnsi="Arial" w:cs="Arial"/>
          <w:sz w:val="22"/>
          <w:szCs w:val="22"/>
        </w:rPr>
        <w:t>,</w:t>
      </w:r>
    </w:p>
    <w:p w14:paraId="55DE527A" w14:textId="77777777" w:rsidR="00FA1B72" w:rsidRDefault="00FA1B72" w:rsidP="00FA1B72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91F37">
        <w:rPr>
          <w:rFonts w:ascii="Arial" w:hAnsi="Arial" w:cs="Arial"/>
          <w:sz w:val="22"/>
          <w:szCs w:val="22"/>
        </w:rPr>
        <w:t>Pogonski dijagram generatora s ucrtanim proradnim karakteristikama zaštite od nestanka uzbude sinkronog generatora, karakteristikama svih regulacijskih ograničenja te konstrukcijskim ograničenjima pogonskog stroja i sinkronog generatora, sukladno mrežnim pravilima, ako se radi o proizvodnom postrojenju</w:t>
      </w:r>
    </w:p>
    <w:p w14:paraId="4D0F0748" w14:textId="77777777" w:rsidR="00FA1B72" w:rsidRPr="002D5274" w:rsidRDefault="00FA1B72" w:rsidP="00FA1B72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D5274">
        <w:rPr>
          <w:rFonts w:ascii="Arial" w:hAnsi="Arial" w:cs="Arial"/>
          <w:sz w:val="22"/>
          <w:szCs w:val="22"/>
        </w:rPr>
        <w:t>Tehničke podatke za modeliranje elektroenergetskog postrojenja investitora odnosno vlasnika građevine ili korisnika mreže te modele tog postrojenja u PSS/E</w:t>
      </w:r>
      <w:r>
        <w:rPr>
          <w:rFonts w:ascii="Arial" w:hAnsi="Arial" w:cs="Arial"/>
          <w:sz w:val="22"/>
          <w:szCs w:val="22"/>
        </w:rPr>
        <w:t xml:space="preserve"> (*)</w:t>
      </w:r>
      <w:r w:rsidRPr="002D5274">
        <w:rPr>
          <w:rFonts w:ascii="Arial" w:hAnsi="Arial" w:cs="Arial"/>
          <w:sz w:val="22"/>
          <w:szCs w:val="22"/>
        </w:rPr>
        <w:t xml:space="preserve"> računalnom formatu koji vjerno simuliraju ponašanje postrojenja u stacionarnim i dinamičkim prilikama </w:t>
      </w:r>
      <w:r>
        <w:rPr>
          <w:rFonts w:ascii="Arial" w:hAnsi="Arial" w:cs="Arial"/>
          <w:sz w:val="22"/>
          <w:szCs w:val="22"/>
        </w:rPr>
        <w:t xml:space="preserve">odnosno </w:t>
      </w:r>
      <w:r w:rsidRPr="002D5274">
        <w:rPr>
          <w:rFonts w:ascii="Arial" w:hAnsi="Arial" w:cs="Arial"/>
          <w:sz w:val="22"/>
          <w:szCs w:val="22"/>
        </w:rPr>
        <w:t xml:space="preserve">stanjima </w:t>
      </w:r>
    </w:p>
    <w:p w14:paraId="549743C0" w14:textId="77777777" w:rsidR="00FA1B72" w:rsidRDefault="00FA1B72" w:rsidP="00FA1B7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0EFA7C" w14:textId="77777777" w:rsidR="00FA1B72" w:rsidRPr="002D5274" w:rsidRDefault="00FA1B72" w:rsidP="00FA1B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pomena (*) - </w:t>
      </w:r>
      <w:r w:rsidRPr="002D5274">
        <w:rPr>
          <w:rFonts w:ascii="Arial" w:hAnsi="Arial" w:cs="Arial"/>
          <w:sz w:val="22"/>
          <w:szCs w:val="22"/>
        </w:rPr>
        <w:t>PSS/E je službeni računalni program/paket kojeg operator prijenosnog sustava koristi za analize elektroenergetskog sustava</w:t>
      </w:r>
      <w:r>
        <w:rPr>
          <w:rFonts w:ascii="Arial" w:hAnsi="Arial" w:cs="Arial"/>
          <w:sz w:val="22"/>
          <w:szCs w:val="22"/>
        </w:rPr>
        <w:t>, kao i za primjenu i razmjenu modela na EU (ENTSO-E) razini</w:t>
      </w:r>
      <w:r w:rsidRPr="002D5274">
        <w:rPr>
          <w:rFonts w:ascii="Arial" w:hAnsi="Arial" w:cs="Arial"/>
          <w:sz w:val="22"/>
          <w:szCs w:val="22"/>
        </w:rPr>
        <w:t xml:space="preserve">. </w:t>
      </w:r>
    </w:p>
    <w:p w14:paraId="5F00EB3D" w14:textId="7D42BE7B" w:rsidR="00FA1B72" w:rsidRDefault="00FA1B72" w:rsidP="00FA1B72">
      <w:pPr>
        <w:pStyle w:val="ListParagraph"/>
        <w:ind w:left="1668"/>
        <w:contextualSpacing/>
        <w:jc w:val="both"/>
        <w:rPr>
          <w:rFonts w:ascii="Arial" w:hAnsi="Arial" w:cs="Arial"/>
          <w:sz w:val="22"/>
          <w:szCs w:val="22"/>
        </w:rPr>
      </w:pPr>
    </w:p>
    <w:p w14:paraId="04927C75" w14:textId="77777777" w:rsidR="00FA1B72" w:rsidRDefault="00FA1B72" w:rsidP="00FA1B72">
      <w:pPr>
        <w:pStyle w:val="ListParagraph"/>
        <w:ind w:left="1668"/>
        <w:contextualSpacing/>
        <w:jc w:val="both"/>
        <w:rPr>
          <w:rFonts w:ascii="Arial" w:hAnsi="Arial" w:cs="Arial"/>
          <w:sz w:val="22"/>
          <w:szCs w:val="22"/>
        </w:rPr>
      </w:pPr>
    </w:p>
    <w:p w14:paraId="07DEF971" w14:textId="77777777" w:rsidR="005F65B7" w:rsidRPr="000425C3" w:rsidRDefault="005F65B7" w:rsidP="005F65B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EDFDBD0" w14:textId="77777777" w:rsidR="005F65B7" w:rsidRPr="00240A0A" w:rsidRDefault="005F65B7" w:rsidP="005F65B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5F65B7" w:rsidRPr="00240A0A" w14:paraId="14631ABC" w14:textId="77777777" w:rsidTr="00FF3E84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1D00BED0" w14:textId="77777777" w:rsidR="005F65B7" w:rsidRPr="00240A0A" w:rsidRDefault="005F65B7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d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0A4FBF7" w14:textId="77777777" w:rsidR="005F65B7" w:rsidRPr="00240A0A" w:rsidRDefault="005F65B7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potpis i pečat podnositelja zahtjeva</w:t>
            </w:r>
          </w:p>
        </w:tc>
      </w:tr>
      <w:tr w:rsidR="005F65B7" w:rsidRPr="00240A0A" w14:paraId="419BC0C6" w14:textId="77777777" w:rsidTr="00FF3E84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4765E2D9" w14:textId="77777777" w:rsidR="005F65B7" w:rsidRDefault="005F65B7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36040736" w:edGrp="everyone" w:colFirst="0" w:colLast="0"/>
            <w:permStart w:id="1192579" w:edGrp="everyone" w:colFirst="1" w:colLast="1"/>
          </w:p>
          <w:p w14:paraId="39055645" w14:textId="222D8577" w:rsidR="00FA1B72" w:rsidRPr="00240A0A" w:rsidRDefault="00FA1B72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B815DCB" w14:textId="77777777" w:rsidR="005F65B7" w:rsidRDefault="005F65B7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D57D73" w14:textId="77777777" w:rsidR="00FA1B72" w:rsidRDefault="00FA1B72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36F84B" w14:textId="77777777" w:rsidR="00FA1B72" w:rsidRDefault="00FA1B72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5639BB" w14:textId="77777777" w:rsidR="00FA1B72" w:rsidRDefault="00FA1B72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CB62D8" w14:textId="087785D7" w:rsidR="00FA1B72" w:rsidRPr="00240A0A" w:rsidRDefault="00FA1B72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336040736"/>
      <w:permEnd w:id="1192579"/>
    </w:tbl>
    <w:p w14:paraId="0F3F50A3" w14:textId="77777777" w:rsidR="005F65B7" w:rsidRPr="00240A0A" w:rsidRDefault="005F65B7" w:rsidP="005F65B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05357D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1E1BFB2" w14:textId="435E86DF" w:rsidR="00FA1B72" w:rsidRDefault="00FA1B72">
      <w:pPr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Cs/>
          <w:spacing w:val="-8"/>
          <w:position w:val="-1"/>
          <w:sz w:val="22"/>
          <w:szCs w:val="22"/>
        </w:rPr>
        <w:br w:type="page"/>
      </w:r>
    </w:p>
    <w:p w14:paraId="5C488408" w14:textId="77777777" w:rsidR="006F4BE3" w:rsidRPr="00447C25" w:rsidRDefault="006F4BE3" w:rsidP="00447C25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447C25">
        <w:rPr>
          <w:rFonts w:ascii="Arial" w:hAnsi="Arial" w:cs="Arial"/>
          <w:b/>
          <w:bCs/>
          <w:spacing w:val="-8"/>
          <w:position w:val="-1"/>
          <w:sz w:val="22"/>
          <w:szCs w:val="22"/>
        </w:rPr>
        <w:lastRenderedPageBreak/>
        <w:t>Popis propisa koji se odnose na uvjete priključenja na prijenosnu elektroenergetsku mrežu i korištenje prijenosne elektroenergetske mreže:</w:t>
      </w:r>
    </w:p>
    <w:p w14:paraId="64FE1DD1" w14:textId="77777777" w:rsidR="006F4BE3" w:rsidRPr="006F4BE3" w:rsidRDefault="006F4BE3" w:rsidP="006F4BE3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3CABEE2" w14:textId="77777777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1409A36B" w14:textId="77777777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50CF0601" w14:textId="1407E972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Zakon o energiji (NN 12</w:t>
      </w:r>
      <w:r w:rsidR="004C34D3">
        <w:rPr>
          <w:rFonts w:ascii="Arial" w:hAnsi="Arial" w:cs="Arial"/>
          <w:bCs/>
          <w:spacing w:val="-8"/>
          <w:position w:val="-1"/>
          <w:sz w:val="22"/>
          <w:szCs w:val="22"/>
        </w:rPr>
        <w:t>0</w:t>
      </w: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/2012, 14/2014, </w:t>
      </w:r>
      <w:r w:rsidR="004C34D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6F0AE8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31262ECE" w14:textId="0E936DAB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Zakon o tržištu električne energije (NN 22/2013,</w:t>
      </w:r>
      <w:r w:rsidR="004C34D3" w:rsidRPr="004C34D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="004C34D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6F0AE8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20DE5188" w14:textId="77777777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0BEA86D5" w14:textId="77777777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3F43443D" w14:textId="77777777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D54FB3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129DAE1B" w14:textId="77777777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462D0266" w14:textId="77777777" w:rsidR="00D54FB3" w:rsidRDefault="006F4BE3" w:rsidP="00D54F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Pravila o priključenju na prijenosnu mrežu </w:t>
      </w:r>
      <w:r w:rsidR="00D54FB3"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(</w:t>
      </w:r>
      <w:r w:rsidR="00D54FB3">
        <w:rPr>
          <w:rFonts w:ascii="Arial" w:hAnsi="Arial" w:cs="Arial"/>
          <w:bCs/>
          <w:spacing w:val="-8"/>
          <w:position w:val="-1"/>
          <w:sz w:val="22"/>
          <w:szCs w:val="22"/>
        </w:rPr>
        <w:t>HOPS 4</w:t>
      </w:r>
      <w:r w:rsidR="00D54FB3"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/2018)</w:t>
      </w:r>
    </w:p>
    <w:p w14:paraId="47C1CC8F" w14:textId="45FFEB38" w:rsidR="006F4BE3" w:rsidRPr="006F4BE3" w:rsidRDefault="005356C8" w:rsidP="00926A4C">
      <w:pPr>
        <w:widowControl w:val="0"/>
        <w:autoSpaceDE w:val="0"/>
        <w:autoSpaceDN w:val="0"/>
        <w:adjustRightInd w:val="0"/>
        <w:spacing w:before="31"/>
        <w:ind w:left="720"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8" w:history="1">
        <w:r w:rsidR="00D54FB3"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  <w:r w:rsidR="00D54FB3" w:rsidRPr="006F4BE3" w:rsidDel="00D54FB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</w:p>
    <w:p w14:paraId="70D16B0E" w14:textId="77777777" w:rsidR="006F4BE3" w:rsidRPr="00A03232" w:rsidRDefault="006F4BE3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6F4BE3" w:rsidRPr="00A03232" w:rsidSect="003934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91" w:right="1304" w:bottom="1843" w:left="1247" w:header="1077" w:footer="8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1C67" w14:textId="77777777" w:rsidR="00DA358D" w:rsidRDefault="00DA358D">
      <w:r>
        <w:separator/>
      </w:r>
    </w:p>
  </w:endnote>
  <w:endnote w:type="continuationSeparator" w:id="0">
    <w:p w14:paraId="77BA8C93" w14:textId="77777777" w:rsidR="00DA358D" w:rsidRDefault="00DA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B7E72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5CD7D37E" wp14:editId="5ED963BC">
          <wp:simplePos x="0" y="0"/>
          <wp:positionH relativeFrom="page">
            <wp:align>left</wp:align>
          </wp:positionH>
          <wp:positionV relativeFrom="page">
            <wp:posOffset>9955708</wp:posOffset>
          </wp:positionV>
          <wp:extent cx="7078345" cy="363855"/>
          <wp:effectExtent l="0" t="0" r="8255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451B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A5683B5" wp14:editId="44079A69">
          <wp:simplePos x="0" y="0"/>
          <wp:positionH relativeFrom="page">
            <wp:align>left</wp:align>
          </wp:positionH>
          <wp:positionV relativeFrom="page">
            <wp:posOffset>9972040</wp:posOffset>
          </wp:positionV>
          <wp:extent cx="7078345" cy="363855"/>
          <wp:effectExtent l="0" t="0" r="8255" b="0"/>
          <wp:wrapSquare wrapText="bothSides"/>
          <wp:docPr id="155" name="Picture 155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D2AA" w14:textId="77777777" w:rsidR="00DA358D" w:rsidRDefault="00DA358D">
      <w:r>
        <w:separator/>
      </w:r>
    </w:p>
  </w:footnote>
  <w:footnote w:type="continuationSeparator" w:id="0">
    <w:p w14:paraId="0BEE83CE" w14:textId="77777777" w:rsidR="00DA358D" w:rsidRDefault="00DA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B34E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E9EF6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DE16" w14:textId="3CA6BF54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5356C8">
      <w:rPr>
        <w:rStyle w:val="PageNumber"/>
        <w:rFonts w:ascii="Arial" w:hAnsi="Arial" w:cs="Arial"/>
        <w:noProof/>
        <w:sz w:val="22"/>
        <w:szCs w:val="22"/>
      </w:rPr>
      <w:t>4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60D1DEC9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02C3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54D410C4" wp14:editId="66941780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7" name="Picture 7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BE82E" w14:textId="77777777" w:rsidR="00A633B9" w:rsidRPr="00AE5F04" w:rsidRDefault="00A633B9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1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7F4CB3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vz1n0YxxwiXGDzcEOM9wia3SzA4qLtBCuAYiveXSIPHur4L4R2rIA5Pjmc3k3AVyZoAh27KElhN2SWLRbicuw==" w:salt="ls0+2Ys2oBvrolBls/Zn4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FC"/>
    <w:rsid w:val="000066E7"/>
    <w:rsid w:val="00010092"/>
    <w:rsid w:val="00010117"/>
    <w:rsid w:val="00025ED0"/>
    <w:rsid w:val="00026F5A"/>
    <w:rsid w:val="00031148"/>
    <w:rsid w:val="00041EE2"/>
    <w:rsid w:val="00045779"/>
    <w:rsid w:val="00047A07"/>
    <w:rsid w:val="000629C4"/>
    <w:rsid w:val="00064C50"/>
    <w:rsid w:val="00065743"/>
    <w:rsid w:val="000665B7"/>
    <w:rsid w:val="00070DB5"/>
    <w:rsid w:val="00071EF7"/>
    <w:rsid w:val="00075229"/>
    <w:rsid w:val="00084B1F"/>
    <w:rsid w:val="00093197"/>
    <w:rsid w:val="000A6263"/>
    <w:rsid w:val="000B3CBC"/>
    <w:rsid w:val="000B4C1F"/>
    <w:rsid w:val="000C293B"/>
    <w:rsid w:val="000C5407"/>
    <w:rsid w:val="000D5C37"/>
    <w:rsid w:val="000E2045"/>
    <w:rsid w:val="000E2D2B"/>
    <w:rsid w:val="000F0D2B"/>
    <w:rsid w:val="000F4F3F"/>
    <w:rsid w:val="0010336A"/>
    <w:rsid w:val="001257BB"/>
    <w:rsid w:val="001317C7"/>
    <w:rsid w:val="00147573"/>
    <w:rsid w:val="00170CB5"/>
    <w:rsid w:val="001924A5"/>
    <w:rsid w:val="00192C8C"/>
    <w:rsid w:val="001A38EA"/>
    <w:rsid w:val="001A57BB"/>
    <w:rsid w:val="001A6D41"/>
    <w:rsid w:val="001B3DF2"/>
    <w:rsid w:val="001E6C07"/>
    <w:rsid w:val="0020156A"/>
    <w:rsid w:val="00201FF8"/>
    <w:rsid w:val="002049D2"/>
    <w:rsid w:val="002066F4"/>
    <w:rsid w:val="002154EE"/>
    <w:rsid w:val="00215571"/>
    <w:rsid w:val="00221E00"/>
    <w:rsid w:val="00241D98"/>
    <w:rsid w:val="0025240A"/>
    <w:rsid w:val="002539E5"/>
    <w:rsid w:val="00264B7A"/>
    <w:rsid w:val="00271AB6"/>
    <w:rsid w:val="00281ADE"/>
    <w:rsid w:val="00284CDD"/>
    <w:rsid w:val="002865E6"/>
    <w:rsid w:val="002876BB"/>
    <w:rsid w:val="00290669"/>
    <w:rsid w:val="002916A7"/>
    <w:rsid w:val="002B5B55"/>
    <w:rsid w:val="002C0A5D"/>
    <w:rsid w:val="002C1C8C"/>
    <w:rsid w:val="002C69A3"/>
    <w:rsid w:val="002D782C"/>
    <w:rsid w:val="00311265"/>
    <w:rsid w:val="003145BC"/>
    <w:rsid w:val="00315542"/>
    <w:rsid w:val="0031610E"/>
    <w:rsid w:val="00316A2C"/>
    <w:rsid w:val="00332C20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698"/>
    <w:rsid w:val="003A3A7A"/>
    <w:rsid w:val="003A6EE2"/>
    <w:rsid w:val="003B60F7"/>
    <w:rsid w:val="003D18CA"/>
    <w:rsid w:val="003D2446"/>
    <w:rsid w:val="003D2840"/>
    <w:rsid w:val="003E30B9"/>
    <w:rsid w:val="003F1C5C"/>
    <w:rsid w:val="003F6129"/>
    <w:rsid w:val="003F6661"/>
    <w:rsid w:val="003F6794"/>
    <w:rsid w:val="00401438"/>
    <w:rsid w:val="004027D7"/>
    <w:rsid w:val="00406B50"/>
    <w:rsid w:val="00412A67"/>
    <w:rsid w:val="00420174"/>
    <w:rsid w:val="00424011"/>
    <w:rsid w:val="004303B5"/>
    <w:rsid w:val="00436AFC"/>
    <w:rsid w:val="00447C25"/>
    <w:rsid w:val="004555FC"/>
    <w:rsid w:val="00466CDD"/>
    <w:rsid w:val="00486C97"/>
    <w:rsid w:val="00492ACB"/>
    <w:rsid w:val="004B033F"/>
    <w:rsid w:val="004C1A77"/>
    <w:rsid w:val="004C30E6"/>
    <w:rsid w:val="004C34D3"/>
    <w:rsid w:val="004C6C2F"/>
    <w:rsid w:val="004D074C"/>
    <w:rsid w:val="004E16D3"/>
    <w:rsid w:val="004F1665"/>
    <w:rsid w:val="004F4272"/>
    <w:rsid w:val="00516540"/>
    <w:rsid w:val="00522B13"/>
    <w:rsid w:val="00531D35"/>
    <w:rsid w:val="005356C8"/>
    <w:rsid w:val="005509C4"/>
    <w:rsid w:val="00554B90"/>
    <w:rsid w:val="00563A8C"/>
    <w:rsid w:val="00563BB2"/>
    <w:rsid w:val="00572C6F"/>
    <w:rsid w:val="00573D44"/>
    <w:rsid w:val="00576DA0"/>
    <w:rsid w:val="00581B50"/>
    <w:rsid w:val="00582E2D"/>
    <w:rsid w:val="00594585"/>
    <w:rsid w:val="005A0ECD"/>
    <w:rsid w:val="005A4F7C"/>
    <w:rsid w:val="005A6F8C"/>
    <w:rsid w:val="005B2EDD"/>
    <w:rsid w:val="005B4872"/>
    <w:rsid w:val="005C3B27"/>
    <w:rsid w:val="005D4BD7"/>
    <w:rsid w:val="005F3863"/>
    <w:rsid w:val="005F65B7"/>
    <w:rsid w:val="00615810"/>
    <w:rsid w:val="00625180"/>
    <w:rsid w:val="00634220"/>
    <w:rsid w:val="00642661"/>
    <w:rsid w:val="00642AD9"/>
    <w:rsid w:val="00645C2F"/>
    <w:rsid w:val="00646AEB"/>
    <w:rsid w:val="00656C61"/>
    <w:rsid w:val="0065718B"/>
    <w:rsid w:val="0068313C"/>
    <w:rsid w:val="00686A18"/>
    <w:rsid w:val="006A6B31"/>
    <w:rsid w:val="006A6D96"/>
    <w:rsid w:val="006B00C7"/>
    <w:rsid w:val="006B4691"/>
    <w:rsid w:val="006C2F11"/>
    <w:rsid w:val="006C3138"/>
    <w:rsid w:val="006C4CAD"/>
    <w:rsid w:val="006C6F68"/>
    <w:rsid w:val="006D1A68"/>
    <w:rsid w:val="006D6D8A"/>
    <w:rsid w:val="006E3358"/>
    <w:rsid w:val="006E7CE0"/>
    <w:rsid w:val="006F0AE8"/>
    <w:rsid w:val="006F4BE3"/>
    <w:rsid w:val="006F5AD6"/>
    <w:rsid w:val="00702607"/>
    <w:rsid w:val="00702A89"/>
    <w:rsid w:val="00726281"/>
    <w:rsid w:val="00732989"/>
    <w:rsid w:val="00736C8E"/>
    <w:rsid w:val="007418A6"/>
    <w:rsid w:val="00742396"/>
    <w:rsid w:val="00743AF8"/>
    <w:rsid w:val="007603DE"/>
    <w:rsid w:val="00760FD9"/>
    <w:rsid w:val="00762326"/>
    <w:rsid w:val="00766413"/>
    <w:rsid w:val="0078683B"/>
    <w:rsid w:val="007873AA"/>
    <w:rsid w:val="007A4355"/>
    <w:rsid w:val="007B33C0"/>
    <w:rsid w:val="007B5081"/>
    <w:rsid w:val="007B510A"/>
    <w:rsid w:val="007D0480"/>
    <w:rsid w:val="007D1A38"/>
    <w:rsid w:val="007D371E"/>
    <w:rsid w:val="007D6054"/>
    <w:rsid w:val="007E5C8D"/>
    <w:rsid w:val="007F5415"/>
    <w:rsid w:val="007F5DD9"/>
    <w:rsid w:val="007F6605"/>
    <w:rsid w:val="008108FD"/>
    <w:rsid w:val="008179FB"/>
    <w:rsid w:val="00834338"/>
    <w:rsid w:val="0086111E"/>
    <w:rsid w:val="00872244"/>
    <w:rsid w:val="00886D36"/>
    <w:rsid w:val="00887A59"/>
    <w:rsid w:val="0089203B"/>
    <w:rsid w:val="008B178F"/>
    <w:rsid w:val="008B46A0"/>
    <w:rsid w:val="008C1B71"/>
    <w:rsid w:val="008D6654"/>
    <w:rsid w:val="008F55E4"/>
    <w:rsid w:val="00900E96"/>
    <w:rsid w:val="00903AC9"/>
    <w:rsid w:val="00915139"/>
    <w:rsid w:val="00917B94"/>
    <w:rsid w:val="00924CEE"/>
    <w:rsid w:val="00926A4C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92F2A"/>
    <w:rsid w:val="009956FD"/>
    <w:rsid w:val="009A450C"/>
    <w:rsid w:val="009B2282"/>
    <w:rsid w:val="009C0354"/>
    <w:rsid w:val="009C1F77"/>
    <w:rsid w:val="009C5296"/>
    <w:rsid w:val="009E0C1E"/>
    <w:rsid w:val="009E3D83"/>
    <w:rsid w:val="009E4425"/>
    <w:rsid w:val="009E6765"/>
    <w:rsid w:val="009F39AA"/>
    <w:rsid w:val="00A03232"/>
    <w:rsid w:val="00A13632"/>
    <w:rsid w:val="00A15C80"/>
    <w:rsid w:val="00A21211"/>
    <w:rsid w:val="00A26D9B"/>
    <w:rsid w:val="00A31B01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B209C"/>
    <w:rsid w:val="00AC07C3"/>
    <w:rsid w:val="00AD13F0"/>
    <w:rsid w:val="00AE1571"/>
    <w:rsid w:val="00AE189E"/>
    <w:rsid w:val="00AE5DB5"/>
    <w:rsid w:val="00AE5F04"/>
    <w:rsid w:val="00AF0915"/>
    <w:rsid w:val="00AF607A"/>
    <w:rsid w:val="00B01C2D"/>
    <w:rsid w:val="00B03989"/>
    <w:rsid w:val="00B10095"/>
    <w:rsid w:val="00B12A87"/>
    <w:rsid w:val="00B17AE9"/>
    <w:rsid w:val="00B262F8"/>
    <w:rsid w:val="00B26632"/>
    <w:rsid w:val="00B435F7"/>
    <w:rsid w:val="00B6306D"/>
    <w:rsid w:val="00B770AF"/>
    <w:rsid w:val="00B96CB5"/>
    <w:rsid w:val="00BA20FA"/>
    <w:rsid w:val="00BB20BC"/>
    <w:rsid w:val="00BB7630"/>
    <w:rsid w:val="00BC0A72"/>
    <w:rsid w:val="00BC2269"/>
    <w:rsid w:val="00BC514A"/>
    <w:rsid w:val="00BE3A1D"/>
    <w:rsid w:val="00BE3B8B"/>
    <w:rsid w:val="00BE3FEE"/>
    <w:rsid w:val="00BF7C53"/>
    <w:rsid w:val="00C11FC0"/>
    <w:rsid w:val="00C12823"/>
    <w:rsid w:val="00C17B9C"/>
    <w:rsid w:val="00C30C8B"/>
    <w:rsid w:val="00C30DD0"/>
    <w:rsid w:val="00C33F28"/>
    <w:rsid w:val="00C41513"/>
    <w:rsid w:val="00C67DA1"/>
    <w:rsid w:val="00C76043"/>
    <w:rsid w:val="00C8744A"/>
    <w:rsid w:val="00C92D4B"/>
    <w:rsid w:val="00C92E26"/>
    <w:rsid w:val="00CB73FA"/>
    <w:rsid w:val="00CC5714"/>
    <w:rsid w:val="00CD7DC2"/>
    <w:rsid w:val="00CF3E80"/>
    <w:rsid w:val="00CF47EE"/>
    <w:rsid w:val="00CF60C0"/>
    <w:rsid w:val="00D02C00"/>
    <w:rsid w:val="00D05064"/>
    <w:rsid w:val="00D05791"/>
    <w:rsid w:val="00D05BFF"/>
    <w:rsid w:val="00D16D21"/>
    <w:rsid w:val="00D20590"/>
    <w:rsid w:val="00D24CF1"/>
    <w:rsid w:val="00D31A7A"/>
    <w:rsid w:val="00D533CE"/>
    <w:rsid w:val="00D54FB3"/>
    <w:rsid w:val="00D5634B"/>
    <w:rsid w:val="00D628F1"/>
    <w:rsid w:val="00D63375"/>
    <w:rsid w:val="00D66B72"/>
    <w:rsid w:val="00D72493"/>
    <w:rsid w:val="00D7450D"/>
    <w:rsid w:val="00D8555E"/>
    <w:rsid w:val="00D96826"/>
    <w:rsid w:val="00DA358D"/>
    <w:rsid w:val="00DA3C7B"/>
    <w:rsid w:val="00DA70B4"/>
    <w:rsid w:val="00DB7234"/>
    <w:rsid w:val="00DB7A9A"/>
    <w:rsid w:val="00DC7F73"/>
    <w:rsid w:val="00DD2CDD"/>
    <w:rsid w:val="00DD3550"/>
    <w:rsid w:val="00DD4CF1"/>
    <w:rsid w:val="00DD65FC"/>
    <w:rsid w:val="00DD712B"/>
    <w:rsid w:val="00DE136E"/>
    <w:rsid w:val="00DE36B6"/>
    <w:rsid w:val="00E02389"/>
    <w:rsid w:val="00E1316A"/>
    <w:rsid w:val="00E2306F"/>
    <w:rsid w:val="00E37A4D"/>
    <w:rsid w:val="00E439C2"/>
    <w:rsid w:val="00E5381D"/>
    <w:rsid w:val="00E57D74"/>
    <w:rsid w:val="00E718C6"/>
    <w:rsid w:val="00E7318B"/>
    <w:rsid w:val="00E745C8"/>
    <w:rsid w:val="00E765D2"/>
    <w:rsid w:val="00E767EB"/>
    <w:rsid w:val="00E76FDD"/>
    <w:rsid w:val="00E800D0"/>
    <w:rsid w:val="00E86E17"/>
    <w:rsid w:val="00E87A71"/>
    <w:rsid w:val="00EA14C5"/>
    <w:rsid w:val="00EA301A"/>
    <w:rsid w:val="00EA440B"/>
    <w:rsid w:val="00EA707F"/>
    <w:rsid w:val="00EB5C7A"/>
    <w:rsid w:val="00EC1B7B"/>
    <w:rsid w:val="00EC3DE0"/>
    <w:rsid w:val="00ED0B48"/>
    <w:rsid w:val="00ED71DC"/>
    <w:rsid w:val="00EE1234"/>
    <w:rsid w:val="00EE2F3C"/>
    <w:rsid w:val="00F20D32"/>
    <w:rsid w:val="00F254D2"/>
    <w:rsid w:val="00F2751C"/>
    <w:rsid w:val="00F42CB3"/>
    <w:rsid w:val="00F43907"/>
    <w:rsid w:val="00F444C0"/>
    <w:rsid w:val="00F450C8"/>
    <w:rsid w:val="00F551B3"/>
    <w:rsid w:val="00F64588"/>
    <w:rsid w:val="00F66BD0"/>
    <w:rsid w:val="00F719EF"/>
    <w:rsid w:val="00F72477"/>
    <w:rsid w:val="00F74364"/>
    <w:rsid w:val="00F84200"/>
    <w:rsid w:val="00F87474"/>
    <w:rsid w:val="00F87527"/>
    <w:rsid w:val="00F9443E"/>
    <w:rsid w:val="00F96046"/>
    <w:rsid w:val="00FA1B72"/>
    <w:rsid w:val="00FA3B77"/>
    <w:rsid w:val="00FA6CF1"/>
    <w:rsid w:val="00FB33D3"/>
    <w:rsid w:val="00FB4CB4"/>
    <w:rsid w:val="00FC24F1"/>
    <w:rsid w:val="00FC7339"/>
    <w:rsid w:val="00FD5F68"/>
    <w:rsid w:val="00FE4547"/>
    <w:rsid w:val="00FE65E9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0AE77"/>
  <w15:docId w15:val="{C3EC18E8-8A15-47CE-A401-225F3E64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s.hr/wps/portal/hr/web/hees/prikljucak/PrikljucenjaPravi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1DFB-5727-42E7-9070-42F91FE1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36</Words>
  <Characters>362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Zdravko Tomašić</cp:lastModifiedBy>
  <cp:revision>8</cp:revision>
  <cp:lastPrinted>2017-12-07T07:17:00Z</cp:lastPrinted>
  <dcterms:created xsi:type="dcterms:W3CDTF">2018-03-15T14:17:00Z</dcterms:created>
  <dcterms:modified xsi:type="dcterms:W3CDTF">2018-12-03T12:12:00Z</dcterms:modified>
</cp:coreProperties>
</file>